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52B" w14:textId="4649AE5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4E5A0F8">
            <wp:simplePos x="0" y="0"/>
            <wp:positionH relativeFrom="margin">
              <wp:posOffset>3388995</wp:posOffset>
            </wp:positionH>
            <wp:positionV relativeFrom="margin">
              <wp:posOffset>-4781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D3B6" w14:textId="77777777" w:rsidR="003C6C18" w:rsidRDefault="003C6C1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E37E9AE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924E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A538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924ED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24FDD161" w:rsidR="00A42F3E" w:rsidRPr="00F552A6" w:rsidRDefault="009052B3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Doble salvación y el recibimiento de Katerina Safarova en el plató</w:t>
      </w:r>
      <w:r w:rsidR="000F352E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, en 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Supervivientes</w:t>
      </w:r>
      <w:r w:rsidR="009F7E6B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: </w:t>
      </w:r>
      <w:r w:rsidR="00437260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Tierra de Nadie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5DE04C1C" w:rsidR="00D648A4" w:rsidRDefault="00050A3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última hora de la aventura, además, </w:t>
      </w:r>
      <w:r w:rsidR="00E517E3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9A3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martes </w:t>
      </w:r>
      <w:r w:rsidR="00CA6E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 w:rsidR="009A3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0F581C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 w:rsidR="00575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>al frente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F4173C8" w14:textId="125BEE73" w:rsidR="00E517E3" w:rsidRDefault="00050A3C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Pr="006E2CEC">
        <w:rPr>
          <w:rFonts w:ascii="Arial" w:eastAsia="Times New Roman" w:hAnsi="Arial" w:cs="Arial"/>
          <w:b/>
          <w:sz w:val="24"/>
          <w:szCs w:val="24"/>
          <w:lang w:eastAsia="es-ES"/>
        </w:rPr>
        <w:t>ceremonia de salv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dejará fuera de la </w:t>
      </w:r>
      <w:r w:rsidRPr="006E2CEC">
        <w:rPr>
          <w:rFonts w:ascii="Arial" w:eastAsia="Times New Roman" w:hAnsi="Arial" w:cs="Arial"/>
          <w:bCs/>
          <w:sz w:val="24"/>
          <w:szCs w:val="24"/>
          <w:lang w:eastAsia="es-ES"/>
        </w:rPr>
        <w:t>lista de nominados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E2CEC">
        <w:rPr>
          <w:rFonts w:ascii="Arial" w:eastAsia="Times New Roman" w:hAnsi="Arial" w:cs="Arial"/>
          <w:b/>
          <w:sz w:val="24"/>
          <w:szCs w:val="24"/>
          <w:lang w:eastAsia="es-ES"/>
        </w:rPr>
        <w:t>dos de los candidatos</w:t>
      </w:r>
      <w:r w:rsidR="00375C1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recibimiento de </w:t>
      </w:r>
      <w:r w:rsidR="00375C18" w:rsidRPr="006E2CEC">
        <w:rPr>
          <w:rFonts w:ascii="Arial" w:eastAsia="Times New Roman" w:hAnsi="Arial" w:cs="Arial"/>
          <w:b/>
          <w:sz w:val="24"/>
          <w:szCs w:val="24"/>
          <w:lang w:eastAsia="es-ES"/>
        </w:rPr>
        <w:t>Katerina Safarova</w:t>
      </w:r>
      <w:r w:rsidR="00375C18">
        <w:rPr>
          <w:rFonts w:ascii="Arial" w:eastAsia="Times New Roman" w:hAnsi="Arial" w:cs="Arial"/>
          <w:bCs/>
          <w:sz w:val="24"/>
          <w:szCs w:val="24"/>
          <w:lang w:eastAsia="es-ES"/>
        </w:rPr>
        <w:t>, última expulsada, en el plató</w:t>
      </w:r>
      <w:r w:rsidR="006E2C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onde analizará su paso por el </w:t>
      </w:r>
      <w:r w:rsidR="006E2CEC" w:rsidRPr="00E7448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 w:rsidR="006E2CE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ormarán parte de la séptima </w:t>
      </w:r>
      <w:r w:rsidR="00E517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la de </w:t>
      </w:r>
      <w:r w:rsidR="00E517E3"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 w:rsidR="00E517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517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E517E3"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 w:rsidR="00E517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374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B3742E" w:rsidRPr="00B3742E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B374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17E3">
        <w:rPr>
          <w:rFonts w:ascii="Arial" w:eastAsia="Times New Roman" w:hAnsi="Arial" w:cs="Arial"/>
          <w:bCs/>
          <w:sz w:val="24"/>
          <w:szCs w:val="24"/>
          <w:lang w:eastAsia="es-ES"/>
        </w:rPr>
        <w:t>conducirá</w:t>
      </w:r>
      <w:r w:rsidR="00B3742E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E517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17E3"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</w:t>
      </w:r>
      <w:r w:rsidR="00E517E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E2CEC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517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bril</w:t>
      </w:r>
      <w:r w:rsidR="00E517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E517E3" w:rsidRPr="00E517E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517E3" w:rsidRPr="00F51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</w:t>
      </w:r>
      <w:r w:rsidR="00E517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</w:t>
      </w:r>
      <w:r w:rsidR="00E517E3"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contenido exclusivo en</w:t>
      </w:r>
      <w:r w:rsidR="00E517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17E3"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E517E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0546BCC" w14:textId="77777777" w:rsidR="006E2CEC" w:rsidRDefault="006E2CEC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57C13A6" w14:textId="58671F5E" w:rsidR="0058306C" w:rsidRDefault="00C122BE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477DC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s nominados que más apoyo hayan acumulado </w:t>
      </w:r>
      <w:r w:rsidR="00FE59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votación abierta en la </w:t>
      </w:r>
      <w:hyperlink r:id="rId9" w:history="1">
        <w:r w:rsidR="00FE597F" w:rsidRPr="001139B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FE59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47154">
        <w:rPr>
          <w:rFonts w:ascii="Arial" w:eastAsia="Times New Roman" w:hAnsi="Arial" w:cs="Arial"/>
          <w:bCs/>
          <w:sz w:val="24"/>
          <w:szCs w:val="24"/>
          <w:lang w:eastAsia="es-ES"/>
        </w:rPr>
        <w:t>quedará</w:t>
      </w:r>
      <w:r w:rsidR="00FE597F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F471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ra de la lista de un proceso de eliminación que se resolverá el jueves.</w:t>
      </w:r>
      <w:r w:rsidR="00FE59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candidatos </w:t>
      </w:r>
      <w:r w:rsidR="00391C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n </w:t>
      </w:r>
      <w:r w:rsidR="00391CEB"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Adara Molinero</w:t>
      </w:r>
      <w:r w:rsidR="00391C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391CEB"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391C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ayo Paloma; </w:t>
      </w:r>
      <w:r w:rsidR="00391CEB"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Asraf Beno</w:t>
      </w:r>
      <w:r w:rsidR="00391C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391CEB"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Raquel Arias</w:t>
      </w:r>
      <w:r w:rsidR="00391C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laya Cabeza de León; y </w:t>
      </w:r>
      <w:r w:rsidR="00391CEB" w:rsidRPr="00D20E41">
        <w:rPr>
          <w:rFonts w:ascii="Arial" w:eastAsia="Times New Roman" w:hAnsi="Arial" w:cs="Arial"/>
          <w:b/>
          <w:sz w:val="24"/>
          <w:szCs w:val="24"/>
          <w:lang w:eastAsia="es-ES"/>
        </w:rPr>
        <w:t>Yaiza Martín</w:t>
      </w:r>
      <w:r w:rsidR="00391C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391CEB" w:rsidRPr="00436E52">
        <w:rPr>
          <w:rFonts w:ascii="Arial" w:eastAsia="Times New Roman" w:hAnsi="Arial" w:cs="Arial"/>
          <w:b/>
          <w:sz w:val="24"/>
          <w:szCs w:val="24"/>
          <w:lang w:eastAsia="es-ES"/>
        </w:rPr>
        <w:t>Arelys Ramos</w:t>
      </w:r>
      <w:r w:rsidR="00436E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6E52">
        <w:rPr>
          <w:rFonts w:ascii="Arial" w:eastAsia="Times New Roman" w:hAnsi="Arial" w:cs="Arial"/>
          <w:bCs/>
          <w:sz w:val="24"/>
          <w:szCs w:val="24"/>
          <w:lang w:eastAsia="es-ES"/>
        </w:rPr>
        <w:t>nominadas</w:t>
      </w:r>
      <w:r w:rsidR="00391C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forma disciplinaria.</w:t>
      </w:r>
    </w:p>
    <w:p w14:paraId="4AAB50FF" w14:textId="77777777" w:rsidR="00391CEB" w:rsidRDefault="00391CE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8BC057" w14:textId="4C675759" w:rsidR="00436E52" w:rsidRDefault="002E11CD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dos equipos disputarán un </w:t>
      </w:r>
      <w:r w:rsidRPr="001964AE">
        <w:rPr>
          <w:rFonts w:ascii="Arial" w:eastAsia="Times New Roman" w:hAnsi="Arial" w:cs="Arial"/>
          <w:b/>
          <w:sz w:val="24"/>
          <w:szCs w:val="24"/>
          <w:lang w:eastAsia="es-ES"/>
        </w:rPr>
        <w:t>juego de resist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878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unas plataformas ancladas en el mar con un premio en juego, en una noche en la que se abordará la </w:t>
      </w:r>
      <w:r w:rsidR="00A87820" w:rsidRPr="001964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 hora del </w:t>
      </w:r>
      <w:r w:rsidR="001964AE">
        <w:rPr>
          <w:rFonts w:ascii="Arial" w:eastAsia="Times New Roman" w:hAnsi="Arial" w:cs="Arial"/>
          <w:b/>
          <w:sz w:val="24"/>
          <w:szCs w:val="24"/>
          <w:lang w:eastAsia="es-ES"/>
        </w:rPr>
        <w:t>concurso</w:t>
      </w:r>
      <w:r w:rsidR="00A878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BD46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ágenes inéditas del reencuentro de </w:t>
      </w:r>
      <w:r w:rsidR="00BD4650" w:rsidRPr="001964AE">
        <w:rPr>
          <w:rFonts w:ascii="Arial" w:eastAsia="Times New Roman" w:hAnsi="Arial" w:cs="Arial"/>
          <w:b/>
          <w:sz w:val="24"/>
          <w:szCs w:val="24"/>
          <w:lang w:eastAsia="es-ES"/>
        </w:rPr>
        <w:t>Arelys Ramos</w:t>
      </w:r>
      <w:r w:rsidR="00BD46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hijo </w:t>
      </w:r>
      <w:r w:rsidR="00BD4650" w:rsidRPr="001964AE">
        <w:rPr>
          <w:rFonts w:ascii="Arial" w:eastAsia="Times New Roman" w:hAnsi="Arial" w:cs="Arial"/>
          <w:b/>
          <w:sz w:val="24"/>
          <w:szCs w:val="24"/>
          <w:lang w:eastAsia="es-ES"/>
        </w:rPr>
        <w:t>Yulen</w:t>
      </w:r>
      <w:r w:rsidR="001964AE" w:rsidRPr="001964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reira</w:t>
      </w:r>
      <w:r w:rsidR="00BD46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estará ya en el plató, y especial atención a la evacuación de </w:t>
      </w:r>
      <w:r w:rsidR="00BD4650" w:rsidRPr="00BD4650">
        <w:rPr>
          <w:rFonts w:ascii="Arial" w:eastAsia="Times New Roman" w:hAnsi="Arial" w:cs="Arial"/>
          <w:b/>
          <w:sz w:val="24"/>
          <w:szCs w:val="24"/>
          <w:lang w:eastAsia="es-ES"/>
        </w:rPr>
        <w:t>Yaiza Martín</w:t>
      </w:r>
      <w:r w:rsidR="00BD46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sufrir una serie de mareos y </w:t>
      </w:r>
      <w:r w:rsidR="001E1E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posterior reincorporación al grupo </w:t>
      </w:r>
      <w:r w:rsidR="00BD11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los nuevos roces entre </w:t>
      </w:r>
      <w:r w:rsidR="00BD11B2" w:rsidRPr="00DD2A57">
        <w:rPr>
          <w:rFonts w:ascii="Arial" w:eastAsia="Times New Roman" w:hAnsi="Arial" w:cs="Arial"/>
          <w:b/>
          <w:sz w:val="24"/>
          <w:szCs w:val="24"/>
          <w:lang w:eastAsia="es-ES"/>
        </w:rPr>
        <w:t>Asraf Beno</w:t>
      </w:r>
      <w:r w:rsidR="00BD11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s compañeros.</w:t>
      </w:r>
    </w:p>
    <w:sectPr w:rsidR="00436E52" w:rsidSect="00825BB2">
      <w:headerReference w:type="default" r:id="rId10"/>
      <w:footerReference w:type="default" r:id="rId11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1E1E42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07C6E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0A3C"/>
    <w:rsid w:val="00052D1A"/>
    <w:rsid w:val="000531E6"/>
    <w:rsid w:val="00053877"/>
    <w:rsid w:val="00053C88"/>
    <w:rsid w:val="00053FBD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6D1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52E"/>
    <w:rsid w:val="000F39B7"/>
    <w:rsid w:val="000F3AA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9BF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0E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0EF4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1DFD"/>
    <w:rsid w:val="001834C7"/>
    <w:rsid w:val="00184F67"/>
    <w:rsid w:val="0018572B"/>
    <w:rsid w:val="00190555"/>
    <w:rsid w:val="0019239A"/>
    <w:rsid w:val="0019249C"/>
    <w:rsid w:val="001924ED"/>
    <w:rsid w:val="00192ABD"/>
    <w:rsid w:val="00192B1C"/>
    <w:rsid w:val="0019403C"/>
    <w:rsid w:val="001948D5"/>
    <w:rsid w:val="00196176"/>
    <w:rsid w:val="001964AE"/>
    <w:rsid w:val="00196B0C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27B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1E42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6949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F9"/>
    <w:rsid w:val="00254EFE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2869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38A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CD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66D0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27D9C"/>
    <w:rsid w:val="0033064E"/>
    <w:rsid w:val="00332212"/>
    <w:rsid w:val="00332C4D"/>
    <w:rsid w:val="00332D65"/>
    <w:rsid w:val="00333474"/>
    <w:rsid w:val="00334463"/>
    <w:rsid w:val="00334D21"/>
    <w:rsid w:val="00335B3F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3E9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C18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CE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6C18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6E52"/>
    <w:rsid w:val="00437260"/>
    <w:rsid w:val="00441BFE"/>
    <w:rsid w:val="00442959"/>
    <w:rsid w:val="00442A07"/>
    <w:rsid w:val="00443191"/>
    <w:rsid w:val="0044376B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7EE"/>
    <w:rsid w:val="004603A5"/>
    <w:rsid w:val="00461C80"/>
    <w:rsid w:val="00462C7C"/>
    <w:rsid w:val="004644A9"/>
    <w:rsid w:val="00465F04"/>
    <w:rsid w:val="00466670"/>
    <w:rsid w:val="004669F5"/>
    <w:rsid w:val="0046721C"/>
    <w:rsid w:val="00470CA0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467"/>
    <w:rsid w:val="00477DC3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601A2"/>
    <w:rsid w:val="00561EC1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C1"/>
    <w:rsid w:val="005767DD"/>
    <w:rsid w:val="0058306C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5A5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2AEF"/>
    <w:rsid w:val="005E32D7"/>
    <w:rsid w:val="005E553E"/>
    <w:rsid w:val="005E57B4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08A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BD5"/>
    <w:rsid w:val="00632029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4D66"/>
    <w:rsid w:val="006550D3"/>
    <w:rsid w:val="00656C31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5A3D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2CEC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602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4A0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2D9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AAB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ACA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1E7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1BCD"/>
    <w:rsid w:val="008426BB"/>
    <w:rsid w:val="00842C6E"/>
    <w:rsid w:val="00844516"/>
    <w:rsid w:val="00844B6E"/>
    <w:rsid w:val="008453D6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7F4"/>
    <w:rsid w:val="0086598D"/>
    <w:rsid w:val="008702B1"/>
    <w:rsid w:val="00873D27"/>
    <w:rsid w:val="0087646D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17C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2B3"/>
    <w:rsid w:val="0090538F"/>
    <w:rsid w:val="009067DC"/>
    <w:rsid w:val="009070D9"/>
    <w:rsid w:val="00907342"/>
    <w:rsid w:val="0091178C"/>
    <w:rsid w:val="00912EBD"/>
    <w:rsid w:val="00913B03"/>
    <w:rsid w:val="009144A1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29"/>
    <w:rsid w:val="00960956"/>
    <w:rsid w:val="009615DF"/>
    <w:rsid w:val="00962456"/>
    <w:rsid w:val="00963CE2"/>
    <w:rsid w:val="0096474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65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68BC"/>
    <w:rsid w:val="00997376"/>
    <w:rsid w:val="00997377"/>
    <w:rsid w:val="0099743F"/>
    <w:rsid w:val="00997E76"/>
    <w:rsid w:val="009A0523"/>
    <w:rsid w:val="009A143B"/>
    <w:rsid w:val="009A2137"/>
    <w:rsid w:val="009A3331"/>
    <w:rsid w:val="009A3600"/>
    <w:rsid w:val="009A3D16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386F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6F6A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0866"/>
    <w:rsid w:val="00A71796"/>
    <w:rsid w:val="00A717BC"/>
    <w:rsid w:val="00A7307C"/>
    <w:rsid w:val="00A74821"/>
    <w:rsid w:val="00A74946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820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49B8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D06"/>
    <w:rsid w:val="00B07E15"/>
    <w:rsid w:val="00B10AB6"/>
    <w:rsid w:val="00B121D0"/>
    <w:rsid w:val="00B13C12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42E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9A8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5E8"/>
    <w:rsid w:val="00B578ED"/>
    <w:rsid w:val="00B57E07"/>
    <w:rsid w:val="00B60A3C"/>
    <w:rsid w:val="00B60DDA"/>
    <w:rsid w:val="00B63083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1B2"/>
    <w:rsid w:val="00BD3D41"/>
    <w:rsid w:val="00BD4650"/>
    <w:rsid w:val="00BD49D1"/>
    <w:rsid w:val="00BD5276"/>
    <w:rsid w:val="00BE10CF"/>
    <w:rsid w:val="00BE18A0"/>
    <w:rsid w:val="00BE1934"/>
    <w:rsid w:val="00BE1EDB"/>
    <w:rsid w:val="00BE20A4"/>
    <w:rsid w:val="00BE2861"/>
    <w:rsid w:val="00BE2D54"/>
    <w:rsid w:val="00BE5718"/>
    <w:rsid w:val="00BE57D9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35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22BE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8E6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6E06"/>
    <w:rsid w:val="00CA73BF"/>
    <w:rsid w:val="00CA7EB6"/>
    <w:rsid w:val="00CB0BEA"/>
    <w:rsid w:val="00CB1216"/>
    <w:rsid w:val="00CB161F"/>
    <w:rsid w:val="00CB35C5"/>
    <w:rsid w:val="00CB48FD"/>
    <w:rsid w:val="00CB4E87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6A70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EB4"/>
    <w:rsid w:val="00D42C7F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2A57"/>
    <w:rsid w:val="00DD3707"/>
    <w:rsid w:val="00DD3791"/>
    <w:rsid w:val="00DD3E58"/>
    <w:rsid w:val="00DD411F"/>
    <w:rsid w:val="00DD7E3D"/>
    <w:rsid w:val="00DE0548"/>
    <w:rsid w:val="00DE1A06"/>
    <w:rsid w:val="00DE1E2E"/>
    <w:rsid w:val="00DE2E24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64F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7E3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B14"/>
    <w:rsid w:val="00E61E14"/>
    <w:rsid w:val="00E61F34"/>
    <w:rsid w:val="00E62248"/>
    <w:rsid w:val="00E633C4"/>
    <w:rsid w:val="00E636CC"/>
    <w:rsid w:val="00E63EDE"/>
    <w:rsid w:val="00E64A35"/>
    <w:rsid w:val="00E661AF"/>
    <w:rsid w:val="00E66554"/>
    <w:rsid w:val="00E67646"/>
    <w:rsid w:val="00E679D9"/>
    <w:rsid w:val="00E67E4F"/>
    <w:rsid w:val="00E7106E"/>
    <w:rsid w:val="00E71468"/>
    <w:rsid w:val="00E72C7B"/>
    <w:rsid w:val="00E74486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AE0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071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154"/>
    <w:rsid w:val="00F47798"/>
    <w:rsid w:val="00F50C27"/>
    <w:rsid w:val="00F51059"/>
    <w:rsid w:val="00F51FE7"/>
    <w:rsid w:val="00F5279B"/>
    <w:rsid w:val="00F52C91"/>
    <w:rsid w:val="00F53AA9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8FB"/>
    <w:rsid w:val="00FD4FD8"/>
    <w:rsid w:val="00FD5563"/>
    <w:rsid w:val="00FD5BE5"/>
    <w:rsid w:val="00FD6341"/>
    <w:rsid w:val="00FD6E1C"/>
    <w:rsid w:val="00FE2E89"/>
    <w:rsid w:val="00FE47D4"/>
    <w:rsid w:val="00FE58A2"/>
    <w:rsid w:val="00FE597F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5</cp:revision>
  <cp:lastPrinted>2023-03-27T11:55:00Z</cp:lastPrinted>
  <dcterms:created xsi:type="dcterms:W3CDTF">2023-04-17T11:47:00Z</dcterms:created>
  <dcterms:modified xsi:type="dcterms:W3CDTF">2023-04-17T12:42:00Z</dcterms:modified>
</cp:coreProperties>
</file>